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A57C" w14:textId="079268B8" w:rsidR="00FA486E" w:rsidRDefault="00672CE9" w:rsidP="004C10C5">
      <w:pPr>
        <w:tabs>
          <w:tab w:val="left" w:pos="3690"/>
        </w:tabs>
        <w:spacing w:line="240" w:lineRule="auto"/>
      </w:pPr>
      <w:r>
        <w:t xml:space="preserve"> </w:t>
      </w:r>
    </w:p>
    <w:p w14:paraId="4FA4DFB9" w14:textId="04EF2558" w:rsidR="00523787" w:rsidRDefault="00523787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21558713" w14:textId="77777777" w:rsidR="00550829" w:rsidRDefault="00550829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49412B90" w14:textId="77777777" w:rsidR="00550829" w:rsidRDefault="00550829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6191C40F" w14:textId="50057D52" w:rsidR="00932465" w:rsidRPr="00F37C44" w:rsidRDefault="00FA486E" w:rsidP="002E3DC4">
      <w:pPr>
        <w:spacing w:line="240" w:lineRule="auto"/>
        <w:rPr>
          <w:rFonts w:ascii="Frutiger" w:hAnsi="Frutiger"/>
          <w:bCs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…</w:t>
      </w:r>
      <w:r w:rsidR="00AB1D99" w:rsidRPr="00F37C44">
        <w:rPr>
          <w:rFonts w:ascii="Frutiger" w:hAnsi="Frutiger"/>
          <w:sz w:val="20"/>
          <w:szCs w:val="20"/>
        </w:rPr>
        <w:t xml:space="preserve"> on Wednesday,</w:t>
      </w:r>
      <w:r w:rsidR="003C2E3E" w:rsidRPr="00F37C44">
        <w:rPr>
          <w:rFonts w:ascii="Frutiger" w:hAnsi="Frutiger"/>
          <w:sz w:val="20"/>
          <w:szCs w:val="20"/>
        </w:rPr>
        <w:t xml:space="preserve"> </w:t>
      </w:r>
      <w:r w:rsidR="00CC3847">
        <w:rPr>
          <w:rFonts w:ascii="Frutiger" w:hAnsi="Frutiger"/>
          <w:sz w:val="20"/>
          <w:szCs w:val="20"/>
        </w:rPr>
        <w:t>September</w:t>
      </w:r>
      <w:r w:rsidR="00DB72A5">
        <w:rPr>
          <w:rFonts w:ascii="Frutiger" w:hAnsi="Frutiger"/>
          <w:sz w:val="20"/>
          <w:szCs w:val="20"/>
        </w:rPr>
        <w:t xml:space="preserve"> </w:t>
      </w:r>
      <w:r w:rsidR="00494A3C">
        <w:rPr>
          <w:rFonts w:ascii="Frutiger" w:hAnsi="Frutiger"/>
          <w:sz w:val="20"/>
          <w:szCs w:val="20"/>
        </w:rPr>
        <w:t>16</w:t>
      </w:r>
      <w:sdt>
        <w:sdtPr>
          <w:rPr>
            <w:rFonts w:ascii="Frutiger" w:hAnsi="Frutiger"/>
            <w:sz w:val="20"/>
            <w:szCs w:val="20"/>
          </w:rPr>
          <w:id w:val="1184405414"/>
          <w:placeholder>
            <w:docPart w:val="56E103C6B7C04E79840380CBF704A434"/>
          </w:placeholder>
        </w:sdtPr>
        <w:sdtEndPr/>
        <w:sdtContent>
          <w:r w:rsidR="00324145" w:rsidRPr="00F37C44">
            <w:rPr>
              <w:rFonts w:ascii="Frutiger" w:hAnsi="Frutiger"/>
              <w:sz w:val="20"/>
              <w:szCs w:val="20"/>
            </w:rPr>
            <w:t>,</w:t>
          </w:r>
          <w:r w:rsidR="00672CE9" w:rsidRPr="00F37C44">
            <w:rPr>
              <w:rFonts w:ascii="Frutiger" w:hAnsi="Frutiger"/>
              <w:sz w:val="20"/>
              <w:szCs w:val="20"/>
            </w:rPr>
            <w:t xml:space="preserve"> </w:t>
          </w:r>
          <w:r w:rsidR="00A13492" w:rsidRPr="00F37C44">
            <w:rPr>
              <w:rFonts w:ascii="Frutiger" w:hAnsi="Frutiger"/>
              <w:sz w:val="20"/>
              <w:szCs w:val="20"/>
            </w:rPr>
            <w:t>2</w:t>
          </w:r>
          <w:r w:rsidR="0087794F" w:rsidRPr="00F37C44">
            <w:rPr>
              <w:rFonts w:ascii="Frutiger" w:hAnsi="Frutiger"/>
              <w:sz w:val="20"/>
              <w:szCs w:val="20"/>
            </w:rPr>
            <w:t>020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, </w:t>
      </w:r>
      <w:r w:rsidR="00932465" w:rsidRPr="00F37C44">
        <w:rPr>
          <w:rFonts w:ascii="Frutiger" w:hAnsi="Frutiger"/>
          <w:b/>
          <w:bCs/>
          <w:sz w:val="20"/>
          <w:szCs w:val="20"/>
        </w:rPr>
        <w:t xml:space="preserve">President </w:t>
      </w:r>
      <w:r w:rsidR="008C1D46" w:rsidRPr="00F37C44">
        <w:rPr>
          <w:rFonts w:ascii="Frutiger" w:hAnsi="Frutiger"/>
          <w:b/>
          <w:bCs/>
          <w:sz w:val="20"/>
          <w:szCs w:val="20"/>
        </w:rPr>
        <w:t>Oliver</w:t>
      </w:r>
      <w:r w:rsidR="0076736A" w:rsidRPr="00F37C44">
        <w:rPr>
          <w:rFonts w:ascii="Frutiger" w:hAnsi="Frutiger"/>
          <w:b/>
          <w:bCs/>
          <w:sz w:val="20"/>
          <w:szCs w:val="20"/>
        </w:rPr>
        <w:t xml:space="preserve"> </w:t>
      </w:r>
      <w:r w:rsidR="0076736A" w:rsidRPr="00F37C44">
        <w:rPr>
          <w:rFonts w:ascii="Frutiger" w:hAnsi="Frutiger"/>
          <w:sz w:val="20"/>
          <w:szCs w:val="20"/>
        </w:rPr>
        <w:t>promptly</w:t>
      </w:r>
      <w:r w:rsidR="00F05E3E" w:rsidRPr="00F37C44">
        <w:rPr>
          <w:rFonts w:ascii="Frutiger" w:hAnsi="Frutiger"/>
          <w:bCs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>opened</w:t>
      </w:r>
      <w:r w:rsidR="004E1DAF" w:rsidRPr="00F37C44">
        <w:rPr>
          <w:rFonts w:ascii="Frutiger" w:hAnsi="Frutiger"/>
          <w:sz w:val="20"/>
          <w:szCs w:val="20"/>
        </w:rPr>
        <w:t xml:space="preserve"> our </w:t>
      </w:r>
      <w:sdt>
        <w:sdtPr>
          <w:rPr>
            <w:rFonts w:ascii="Frutiger" w:hAnsi="Frutiger"/>
            <w:sz w:val="20"/>
            <w:szCs w:val="20"/>
          </w:rPr>
          <w:id w:val="-378243291"/>
          <w:placeholder>
            <w:docPart w:val="DefaultPlaceholder_-1854013440"/>
          </w:placeholder>
        </w:sdtPr>
        <w:sdtEndPr/>
        <w:sdtContent/>
      </w:sdt>
      <w:r w:rsidR="004E1DAF" w:rsidRPr="00F37C44">
        <w:rPr>
          <w:rFonts w:ascii="Frutiger" w:hAnsi="Frutiger"/>
          <w:sz w:val="20"/>
          <w:szCs w:val="20"/>
        </w:rPr>
        <w:t xml:space="preserve"> </w:t>
      </w:r>
      <w:r w:rsidR="00CF708B" w:rsidRPr="00F37C44">
        <w:rPr>
          <w:rFonts w:ascii="Frutiger" w:hAnsi="Frutiger"/>
          <w:sz w:val="20"/>
          <w:szCs w:val="20"/>
        </w:rPr>
        <w:t>Zoom online meeting</w:t>
      </w:r>
      <w:r w:rsidR="00932465" w:rsidRPr="00F37C44">
        <w:rPr>
          <w:rFonts w:ascii="Frutiger" w:hAnsi="Frutiger"/>
          <w:sz w:val="20"/>
          <w:szCs w:val="20"/>
        </w:rPr>
        <w:t xml:space="preserve"> at 7:10 a.m.</w:t>
      </w:r>
      <w:r w:rsidR="00B02012" w:rsidRPr="00F37C44">
        <w:rPr>
          <w:rFonts w:ascii="Frutiger" w:hAnsi="Frutiger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 </w:t>
      </w:r>
      <w:r w:rsidR="007A3DF1" w:rsidRPr="007A3DF1">
        <w:rPr>
          <w:rFonts w:ascii="Frutiger" w:hAnsi="Frutiger"/>
          <w:b/>
          <w:bCs/>
          <w:sz w:val="20"/>
          <w:szCs w:val="20"/>
        </w:rPr>
        <w:t>Rick</w:t>
      </w:r>
      <w:sdt>
        <w:sdtPr>
          <w:rPr>
            <w:rFonts w:ascii="Frutiger" w:hAnsi="Frutiger"/>
            <w:b/>
            <w:sz w:val="20"/>
            <w:szCs w:val="20"/>
          </w:rPr>
          <w:id w:val="-1975512341"/>
          <w:placeholder>
            <w:docPart w:val="56E103C6B7C04E79840380CBF704A434"/>
          </w:placeholder>
        </w:sdtPr>
        <w:sdtEndPr/>
        <w:sdtContent>
          <w:r w:rsidR="000179C8" w:rsidRPr="00F37C44">
            <w:rPr>
              <w:rFonts w:ascii="Frutiger" w:hAnsi="Frutiger"/>
              <w:b/>
              <w:sz w:val="20"/>
              <w:szCs w:val="20"/>
            </w:rPr>
            <w:t>,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 </w:t>
      </w:r>
      <w:r w:rsidR="002674F5" w:rsidRPr="00F37C44">
        <w:rPr>
          <w:rFonts w:ascii="Frutiger" w:hAnsi="Frutiger"/>
          <w:sz w:val="20"/>
          <w:szCs w:val="20"/>
        </w:rPr>
        <w:t>our Family of Rotary Rotarian</w:t>
      </w:r>
      <w:r w:rsidR="00D03EB8" w:rsidRPr="00F37C44">
        <w:rPr>
          <w:rFonts w:ascii="Frutiger" w:hAnsi="Frutiger"/>
          <w:sz w:val="20"/>
          <w:szCs w:val="20"/>
        </w:rPr>
        <w:t xml:space="preserve"> </w:t>
      </w:r>
      <w:r w:rsidR="00672CE9" w:rsidRPr="00F37C44">
        <w:rPr>
          <w:rFonts w:ascii="Frutiger" w:hAnsi="Frutiger"/>
          <w:sz w:val="20"/>
          <w:szCs w:val="20"/>
        </w:rPr>
        <w:t>l</w:t>
      </w:r>
      <w:r w:rsidR="00932465" w:rsidRPr="00F37C44">
        <w:rPr>
          <w:rFonts w:ascii="Frutiger" w:hAnsi="Frutiger"/>
          <w:sz w:val="20"/>
          <w:szCs w:val="20"/>
        </w:rPr>
        <w:t xml:space="preserve">ed us in the Pledge. </w:t>
      </w:r>
      <w:sdt>
        <w:sdtPr>
          <w:rPr>
            <w:rFonts w:ascii="Frutiger" w:hAnsi="Frutiger"/>
            <w:b/>
            <w:sz w:val="20"/>
            <w:szCs w:val="20"/>
          </w:rPr>
          <w:id w:val="858473151"/>
          <w:placeholder>
            <w:docPart w:val="6E51E5AF29B448E1B717F8083F4037B5"/>
          </w:placeholder>
        </w:sdtPr>
        <w:sdtEndPr/>
        <w:sdtContent/>
      </w:sdt>
      <w:r w:rsidR="00932465" w:rsidRPr="00F37C44">
        <w:rPr>
          <w:rFonts w:ascii="Frutiger" w:hAnsi="Frutiger"/>
          <w:sz w:val="20"/>
          <w:szCs w:val="20"/>
        </w:rPr>
        <w:t xml:space="preserve"> </w:t>
      </w:r>
      <w:sdt>
        <w:sdtPr>
          <w:rPr>
            <w:rFonts w:ascii="Frutiger" w:hAnsi="Frutiger"/>
            <w:b/>
            <w:bCs/>
            <w:sz w:val="20"/>
            <w:szCs w:val="20"/>
          </w:rPr>
          <w:id w:val="438579021"/>
          <w:placeholder>
            <w:docPart w:val="DefaultPlaceholder_-1854013440"/>
          </w:placeholder>
        </w:sdtPr>
        <w:sdtEndPr/>
        <w:sdtContent>
          <w:r w:rsidR="00DB72A5" w:rsidRPr="00DB72A5">
            <w:rPr>
              <w:rFonts w:ascii="Frutiger" w:hAnsi="Frutiger"/>
              <w:b/>
              <w:bCs/>
              <w:sz w:val="20"/>
              <w:szCs w:val="20"/>
            </w:rPr>
            <w:t>Eric</w:t>
          </w:r>
        </w:sdtContent>
      </w:sdt>
      <w:r w:rsidR="00DB72A5">
        <w:rPr>
          <w:rFonts w:ascii="Frutiger" w:hAnsi="Frutiger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presented a very meaningful </w:t>
      </w:r>
      <w:r w:rsidR="001708A6" w:rsidRPr="00F37C44">
        <w:rPr>
          <w:rFonts w:ascii="Frutiger" w:hAnsi="Frutiger"/>
          <w:sz w:val="20"/>
          <w:szCs w:val="20"/>
        </w:rPr>
        <w:t>inspiration</w:t>
      </w:r>
      <w:r w:rsidR="00932465" w:rsidRPr="00F37C44">
        <w:rPr>
          <w:rFonts w:ascii="Frutiger" w:hAnsi="Frutiger"/>
          <w:sz w:val="20"/>
          <w:szCs w:val="20"/>
        </w:rPr>
        <w:t xml:space="preserve">. </w:t>
      </w:r>
      <w:r w:rsidR="0011130F" w:rsidRPr="00F37C44">
        <w:rPr>
          <w:rFonts w:ascii="Frutiger" w:hAnsi="Frutiger"/>
          <w:b/>
          <w:bCs/>
          <w:sz w:val="20"/>
          <w:szCs w:val="20"/>
        </w:rPr>
        <w:t>President</w:t>
      </w:r>
      <w:r w:rsidR="009A3EE7" w:rsidRPr="00F37C44">
        <w:rPr>
          <w:rFonts w:ascii="Frutiger" w:hAnsi="Frutiger"/>
          <w:b/>
          <w:bCs/>
          <w:sz w:val="20"/>
          <w:szCs w:val="20"/>
        </w:rPr>
        <w:t xml:space="preserve"> Oliver</w:t>
      </w:r>
      <w:r w:rsidR="00932465" w:rsidRPr="00F37C44">
        <w:rPr>
          <w:rFonts w:ascii="Frutiger" w:hAnsi="Frutiger"/>
          <w:sz w:val="20"/>
          <w:szCs w:val="20"/>
        </w:rPr>
        <w:t xml:space="preserve">, being on top of things, then jumped right in and introduced our </w:t>
      </w:r>
      <w:r w:rsidR="00575C89" w:rsidRPr="00F37C44">
        <w:rPr>
          <w:rFonts w:ascii="Frutiger" w:hAnsi="Frutiger"/>
          <w:sz w:val="20"/>
          <w:szCs w:val="20"/>
        </w:rPr>
        <w:t xml:space="preserve">very </w:t>
      </w:r>
      <w:r w:rsidR="00706289" w:rsidRPr="00F37C44">
        <w:rPr>
          <w:rFonts w:ascii="Frutiger" w:hAnsi="Frutiger"/>
          <w:sz w:val="20"/>
          <w:szCs w:val="20"/>
        </w:rPr>
        <w:t>efficient</w:t>
      </w:r>
      <w:r w:rsidR="00CA5E07" w:rsidRPr="00F37C44">
        <w:rPr>
          <w:rFonts w:ascii="Frutiger" w:hAnsi="Frutiger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Secretary, </w:t>
      </w:r>
      <w:r w:rsidR="009A3EE7" w:rsidRPr="00F37C44">
        <w:rPr>
          <w:rFonts w:ascii="Frutiger" w:hAnsi="Frutiger"/>
          <w:b/>
          <w:bCs/>
          <w:sz w:val="20"/>
          <w:szCs w:val="20"/>
        </w:rPr>
        <w:t>Barb D.</w:t>
      </w:r>
      <w:r w:rsidR="00CA5E07" w:rsidRPr="00F37C44">
        <w:rPr>
          <w:rFonts w:ascii="Frutiger" w:hAnsi="Frutiger"/>
          <w:b/>
          <w:bCs/>
          <w:sz w:val="20"/>
          <w:szCs w:val="20"/>
        </w:rPr>
        <w:t>,</w:t>
      </w:r>
      <w:r w:rsidR="000E132F" w:rsidRPr="00F37C44">
        <w:rPr>
          <w:rFonts w:ascii="Frutiger" w:hAnsi="Frutiger"/>
          <w:sz w:val="20"/>
          <w:szCs w:val="20"/>
        </w:rPr>
        <w:t xml:space="preserve"> who introduced guest</w:t>
      </w:r>
      <w:r w:rsidR="00932465" w:rsidRPr="00F37C44">
        <w:rPr>
          <w:rFonts w:ascii="Frutiger" w:hAnsi="Frutiger"/>
          <w:sz w:val="20"/>
          <w:szCs w:val="20"/>
        </w:rPr>
        <w:t xml:space="preserve"> </w:t>
      </w:r>
      <w:r w:rsidR="009C5CF2" w:rsidRPr="00F37C44">
        <w:rPr>
          <w:rFonts w:ascii="Frutiger" w:hAnsi="Frutiger"/>
          <w:sz w:val="20"/>
          <w:szCs w:val="20"/>
        </w:rPr>
        <w:t>speaker, and</w:t>
      </w:r>
      <w:r w:rsidR="002156E9" w:rsidRPr="00F37C44">
        <w:rPr>
          <w:rFonts w:ascii="Frutiger" w:hAnsi="Frutiger"/>
          <w:sz w:val="20"/>
          <w:szCs w:val="20"/>
        </w:rPr>
        <w:t xml:space="preserve"> other guests.</w:t>
      </w:r>
    </w:p>
    <w:p w14:paraId="301B692A" w14:textId="77777777" w:rsidR="00932465" w:rsidRPr="00F37C44" w:rsidRDefault="00932465" w:rsidP="00932465">
      <w:pPr>
        <w:spacing w:line="240" w:lineRule="auto"/>
        <w:rPr>
          <w:rFonts w:ascii="Frutiger" w:hAnsi="Frutiger"/>
          <w:b/>
          <w:bCs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 </w:t>
      </w:r>
      <w:r w:rsidRPr="00F37C44">
        <w:rPr>
          <w:rFonts w:ascii="Frutiger" w:hAnsi="Frutiger"/>
          <w:b/>
          <w:bCs/>
          <w:sz w:val="20"/>
          <w:szCs w:val="20"/>
        </w:rPr>
        <w:t xml:space="preserve">President’s Announcements: </w:t>
      </w:r>
    </w:p>
    <w:p w14:paraId="21845508" w14:textId="77777777" w:rsidR="00456A27" w:rsidRDefault="00456A27" w:rsidP="00456A27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F74A72">
        <w:rPr>
          <w:rFonts w:ascii="Frutiger" w:hAnsi="Frutiger"/>
          <w:b/>
          <w:bCs/>
          <w:sz w:val="20"/>
          <w:szCs w:val="20"/>
        </w:rPr>
        <w:t>President Oliver</w:t>
      </w:r>
      <w:r>
        <w:rPr>
          <w:rFonts w:ascii="Frutiger" w:hAnsi="Frutiger"/>
          <w:sz w:val="20"/>
          <w:szCs w:val="20"/>
        </w:rPr>
        <w:t xml:space="preserve"> welcomed all who showed up this morning.</w:t>
      </w:r>
    </w:p>
    <w:p w14:paraId="6CBEE739" w14:textId="4A94F19F" w:rsidR="00456A27" w:rsidRPr="00F37C44" w:rsidRDefault="00456A27" w:rsidP="00456A27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2D3F0C">
        <w:rPr>
          <w:rFonts w:ascii="Frutiger" w:hAnsi="Frutiger"/>
          <w:b/>
          <w:bCs/>
          <w:sz w:val="20"/>
          <w:szCs w:val="20"/>
        </w:rPr>
        <w:t>Oliver</w:t>
      </w:r>
      <w:r>
        <w:rPr>
          <w:rFonts w:ascii="Frutiger" w:hAnsi="Frutiger"/>
          <w:sz w:val="20"/>
          <w:szCs w:val="20"/>
        </w:rPr>
        <w:t xml:space="preserve"> announced the upcoming Club board meeting</w:t>
      </w:r>
      <w:r w:rsidR="005650F5">
        <w:rPr>
          <w:rFonts w:ascii="Frutiger" w:hAnsi="Frutiger"/>
          <w:sz w:val="20"/>
          <w:szCs w:val="20"/>
        </w:rPr>
        <w:t xml:space="preserve"> this coming Friday </w:t>
      </w:r>
      <w:r>
        <w:rPr>
          <w:rFonts w:ascii="Frutiger" w:hAnsi="Frutiger"/>
          <w:sz w:val="20"/>
          <w:szCs w:val="20"/>
        </w:rPr>
        <w:t>right here on Zoom</w:t>
      </w:r>
    </w:p>
    <w:p w14:paraId="269E3173" w14:textId="1FD64D27" w:rsidR="00932465" w:rsidRPr="00F37C44" w:rsidRDefault="00427D4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 w:rsidRPr="005F50FC">
        <w:rPr>
          <w:rFonts w:ascii="Frutiger" w:hAnsi="Frutiger"/>
          <w:b/>
          <w:bCs/>
          <w:sz w:val="20"/>
          <w:szCs w:val="20"/>
        </w:rPr>
        <w:t>Ol</w:t>
      </w:r>
      <w:r w:rsidR="001C1176" w:rsidRPr="005F50FC">
        <w:rPr>
          <w:rFonts w:ascii="Frutiger" w:hAnsi="Frutiger"/>
          <w:b/>
          <w:bCs/>
          <w:sz w:val="20"/>
          <w:szCs w:val="20"/>
        </w:rPr>
        <w:t>iver</w:t>
      </w:r>
      <w:r w:rsidR="001C1176">
        <w:rPr>
          <w:rFonts w:ascii="Frutiger" w:hAnsi="Frutiger"/>
          <w:sz w:val="20"/>
          <w:szCs w:val="20"/>
        </w:rPr>
        <w:t xml:space="preserve"> told us our support signs had to be pulled due to a complaint. The police department is </w:t>
      </w:r>
      <w:r w:rsidR="005F50FC">
        <w:rPr>
          <w:rFonts w:ascii="Frutiger" w:hAnsi="Frutiger"/>
          <w:sz w:val="20"/>
          <w:szCs w:val="20"/>
        </w:rPr>
        <w:t>incredibly grateful</w:t>
      </w:r>
      <w:r w:rsidR="001C1176">
        <w:rPr>
          <w:rFonts w:ascii="Frutiger" w:hAnsi="Frutiger"/>
          <w:sz w:val="20"/>
          <w:szCs w:val="20"/>
        </w:rPr>
        <w:t xml:space="preserve"> for the support from the </w:t>
      </w:r>
      <w:r w:rsidR="005F50FC">
        <w:rPr>
          <w:rFonts w:ascii="Frutiger" w:hAnsi="Frutiger"/>
          <w:sz w:val="20"/>
          <w:szCs w:val="20"/>
        </w:rPr>
        <w:t>7:10 Club.</w:t>
      </w:r>
    </w:p>
    <w:p w14:paraId="1DDBBD4E" w14:textId="77777777" w:rsidR="00F11AC0" w:rsidRPr="00F37C44" w:rsidRDefault="00F11AC0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11FA197A" w14:textId="71678389" w:rsidR="00932465" w:rsidRDefault="00932465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 w:rsidRPr="00F37C44">
        <w:rPr>
          <w:rFonts w:ascii="Frutiger" w:hAnsi="Frutiger"/>
          <w:b/>
          <w:bCs/>
          <w:sz w:val="20"/>
          <w:szCs w:val="20"/>
        </w:rPr>
        <w:t>Other Announcements:</w:t>
      </w:r>
    </w:p>
    <w:p w14:paraId="2B2E0220" w14:textId="1F145A12" w:rsidR="007504FF" w:rsidRDefault="007504FF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19B0808A" w14:textId="340EC454" w:rsidR="006A2A5A" w:rsidRPr="00225CBC" w:rsidRDefault="00C42C1A" w:rsidP="00367206">
      <w:pPr>
        <w:numPr>
          <w:ilvl w:val="0"/>
          <w:numId w:val="11"/>
        </w:numPr>
        <w:spacing w:after="0" w:line="240" w:lineRule="auto"/>
        <w:rPr>
          <w:rFonts w:ascii="Frutiger" w:hAnsi="Frutiger"/>
          <w:b/>
          <w:bCs/>
          <w:sz w:val="20"/>
          <w:szCs w:val="20"/>
        </w:rPr>
      </w:pPr>
      <w:r w:rsidRPr="00225CBC">
        <w:rPr>
          <w:rFonts w:ascii="Frutiger" w:hAnsi="Frutiger"/>
          <w:b/>
          <w:bCs/>
          <w:sz w:val="20"/>
          <w:szCs w:val="20"/>
        </w:rPr>
        <w:t xml:space="preserve">Brian </w:t>
      </w:r>
      <w:r w:rsidRPr="00225CBC">
        <w:rPr>
          <w:rFonts w:ascii="Frutiger" w:hAnsi="Frutiger"/>
          <w:sz w:val="20"/>
          <w:szCs w:val="20"/>
        </w:rPr>
        <w:t xml:space="preserve">updated us about the bike ride. </w:t>
      </w:r>
      <w:r w:rsidR="00CE2626" w:rsidRPr="00225CBC">
        <w:rPr>
          <w:rFonts w:ascii="Frutiger" w:hAnsi="Frutiger"/>
          <w:sz w:val="20"/>
          <w:szCs w:val="20"/>
        </w:rPr>
        <w:t xml:space="preserve">It will now be this coming Saturday. There are 9 people signed up starting at City Park </w:t>
      </w:r>
      <w:r w:rsidR="00C13278" w:rsidRPr="00225CBC">
        <w:rPr>
          <w:rFonts w:ascii="Frutiger" w:hAnsi="Frutiger"/>
          <w:sz w:val="20"/>
          <w:szCs w:val="20"/>
        </w:rPr>
        <w:t xml:space="preserve">at </w:t>
      </w:r>
      <w:r w:rsidR="00AF6F11" w:rsidRPr="00225CBC">
        <w:rPr>
          <w:rFonts w:ascii="Frutiger" w:hAnsi="Frutiger"/>
          <w:sz w:val="20"/>
          <w:szCs w:val="20"/>
        </w:rPr>
        <w:t xml:space="preserve">9:30 a.m. </w:t>
      </w:r>
    </w:p>
    <w:p w14:paraId="2F5DF84B" w14:textId="680FD4B3" w:rsidR="007504FF" w:rsidRPr="00226423" w:rsidRDefault="007504FF" w:rsidP="007504FF">
      <w:pPr>
        <w:numPr>
          <w:ilvl w:val="0"/>
          <w:numId w:val="10"/>
        </w:numPr>
        <w:spacing w:after="0" w:line="240" w:lineRule="auto"/>
      </w:pPr>
      <w:r>
        <w:rPr>
          <w:rFonts w:ascii="Frutiger" w:hAnsi="Frutiger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0B2917" wp14:editId="3CE3946E">
            <wp:simplePos x="0" y="0"/>
            <wp:positionH relativeFrom="column">
              <wp:posOffset>504190</wp:posOffset>
            </wp:positionH>
            <wp:positionV relativeFrom="paragraph">
              <wp:posOffset>210185</wp:posOffset>
            </wp:positionV>
            <wp:extent cx="207010" cy="205740"/>
            <wp:effectExtent l="0" t="0" r="2540" b="3810"/>
            <wp:wrapTight wrapText="bothSides">
              <wp:wrapPolygon edited="0">
                <wp:start x="0" y="0"/>
                <wp:lineTo x="0" y="20000"/>
                <wp:lineTo x="19877" y="20000"/>
                <wp:lineTo x="19877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" w:hAnsi="Frutiger"/>
          <w:b/>
          <w:bCs/>
          <w:sz w:val="20"/>
          <w:szCs w:val="20"/>
        </w:rPr>
        <w:t xml:space="preserve">Loren, </w:t>
      </w:r>
      <w:r>
        <w:rPr>
          <w:rFonts w:ascii="Frutiger" w:hAnsi="Frutiger"/>
          <w:sz w:val="20"/>
          <w:szCs w:val="20"/>
        </w:rPr>
        <w:t xml:space="preserve">our Secretary of the Treasury at the World Headquarters building of the </w:t>
      </w:r>
      <w:r w:rsidRPr="00022C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EarlyWord</w:t>
      </w:r>
      <w:r>
        <w:rPr>
          <w:rFonts w:ascii="Frutiger" w:hAnsi="Frutiger"/>
          <w:sz w:val="20"/>
          <w:szCs w:val="20"/>
        </w:rPr>
        <w:t xml:space="preserve"> Publishing Company and Financials Group, </w:t>
      </w:r>
      <w:r w:rsidR="00595AAF">
        <w:rPr>
          <w:rFonts w:ascii="Frutiger" w:hAnsi="Frutiger"/>
          <w:sz w:val="20"/>
          <w:szCs w:val="20"/>
        </w:rPr>
        <w:t xml:space="preserve">thank all our members for getting their dues paid. </w:t>
      </w:r>
    </w:p>
    <w:p w14:paraId="68794468" w14:textId="1F1C1FA6" w:rsidR="006A2A5A" w:rsidRDefault="000E459C" w:rsidP="0097127E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>
        <w:rPr>
          <w:rFonts w:ascii="Frutiger" w:hAnsi="Frutiger"/>
          <w:b/>
          <w:bCs/>
          <w:sz w:val="20"/>
          <w:szCs w:val="20"/>
        </w:rPr>
        <w:t xml:space="preserve">Roger </w:t>
      </w:r>
      <w:r w:rsidR="0097127E">
        <w:rPr>
          <w:rFonts w:ascii="Frutiger" w:hAnsi="Frutiger"/>
          <w:sz w:val="20"/>
          <w:szCs w:val="20"/>
        </w:rPr>
        <w:t>was awarded the Citizen of the Year by the Legacy Foundation on Monday.</w:t>
      </w:r>
    </w:p>
    <w:p w14:paraId="14F6E65E" w14:textId="6E370FEA" w:rsidR="0097127E" w:rsidRPr="000E459C" w:rsidRDefault="0097127E" w:rsidP="0097127E">
      <w:pPr>
        <w:pStyle w:val="ListParagraph"/>
        <w:numPr>
          <w:ilvl w:val="0"/>
          <w:numId w:val="10"/>
        </w:numPr>
        <w:spacing w:after="0" w:line="240" w:lineRule="auto"/>
        <w:rPr>
          <w:rFonts w:ascii="Frutiger" w:hAnsi="Frutiger"/>
          <w:sz w:val="20"/>
          <w:szCs w:val="20"/>
        </w:rPr>
      </w:pPr>
      <w:r>
        <w:rPr>
          <w:rFonts w:ascii="Frutiger" w:hAnsi="Frutiger"/>
          <w:b/>
          <w:bCs/>
          <w:sz w:val="20"/>
          <w:szCs w:val="20"/>
        </w:rPr>
        <w:t xml:space="preserve">Roger </w:t>
      </w:r>
      <w:r>
        <w:rPr>
          <w:rFonts w:ascii="Frutiger" w:hAnsi="Frutiger"/>
          <w:sz w:val="20"/>
          <w:szCs w:val="20"/>
        </w:rPr>
        <w:t>thanked all who helped clean computers last Saturday. We cleaned about 200 monitors</w:t>
      </w:r>
      <w:r w:rsidR="007B23E3">
        <w:rPr>
          <w:rFonts w:ascii="Frutiger" w:hAnsi="Frutiger"/>
          <w:sz w:val="20"/>
          <w:szCs w:val="20"/>
        </w:rPr>
        <w:t>.</w:t>
      </w:r>
    </w:p>
    <w:p w14:paraId="3BE29F5B" w14:textId="77777777" w:rsidR="00323502" w:rsidRPr="00F37C44" w:rsidRDefault="00323502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07D1BA75" w14:textId="592C017F" w:rsidR="00550829" w:rsidRPr="00F37C44" w:rsidRDefault="007D7A31" w:rsidP="00550829">
      <w:pPr>
        <w:spacing w:line="240" w:lineRule="auto"/>
        <w:rPr>
          <w:rFonts w:ascii="Frutiger" w:hAnsi="Frutiger"/>
          <w:bCs/>
          <w:sz w:val="20"/>
          <w:szCs w:val="20"/>
        </w:rPr>
      </w:pPr>
      <w:r w:rsidRPr="00F37C44">
        <w:rPr>
          <w:rFonts w:ascii="Frutiger" w:hAnsi="Frutiger"/>
          <w:b/>
          <w:sz w:val="20"/>
          <w:szCs w:val="20"/>
        </w:rPr>
        <w:t>Our program</w:t>
      </w:r>
      <w:r w:rsidR="005D2F6D" w:rsidRPr="00F37C44">
        <w:rPr>
          <w:rFonts w:ascii="Frutiger" w:hAnsi="Frutiger"/>
          <w:b/>
          <w:sz w:val="20"/>
          <w:szCs w:val="20"/>
        </w:rPr>
        <w:t xml:space="preserve"> this morning</w:t>
      </w:r>
      <w:r w:rsidR="005D2F6D" w:rsidRPr="00F37C44">
        <w:rPr>
          <w:rFonts w:ascii="Frutiger" w:hAnsi="Frutiger"/>
          <w:sz w:val="20"/>
          <w:szCs w:val="20"/>
        </w:rPr>
        <w:t xml:space="preserve"> was</w:t>
      </w:r>
      <w:r w:rsidR="00550829" w:rsidRPr="00F37C44">
        <w:rPr>
          <w:rFonts w:ascii="Frutiger" w:hAnsi="Frutiger"/>
          <w:sz w:val="20"/>
          <w:szCs w:val="20"/>
        </w:rPr>
        <w:t xml:space="preserve"> </w:t>
      </w:r>
      <w:r w:rsidR="00C7256B" w:rsidRPr="00F37C44">
        <w:rPr>
          <w:rFonts w:ascii="Frutiger" w:hAnsi="Frutiger"/>
          <w:sz w:val="20"/>
          <w:szCs w:val="20"/>
        </w:rPr>
        <w:t>a highly informative</w:t>
      </w:r>
      <w:r w:rsidR="00550829" w:rsidRPr="00F37C44">
        <w:rPr>
          <w:rFonts w:ascii="Frutiger" w:hAnsi="Frutiger"/>
          <w:sz w:val="20"/>
          <w:szCs w:val="20"/>
        </w:rPr>
        <w:t xml:space="preserve"> presentation </w:t>
      </w:r>
      <w:r w:rsidR="008201E0">
        <w:rPr>
          <w:rFonts w:ascii="Frutiger" w:hAnsi="Frutiger"/>
          <w:sz w:val="20"/>
          <w:szCs w:val="20"/>
        </w:rPr>
        <w:t xml:space="preserve">by </w:t>
      </w:r>
      <w:sdt>
        <w:sdtPr>
          <w:rPr>
            <w:rFonts w:ascii="Frutiger" w:hAnsi="Frutiger"/>
            <w:b/>
            <w:bCs/>
            <w:sz w:val="20"/>
            <w:szCs w:val="20"/>
          </w:rPr>
          <w:id w:val="797115569"/>
          <w:placeholder>
            <w:docPart w:val="DefaultPlaceholder_-1854013440"/>
          </w:placeholder>
          <w:text/>
        </w:sdtPr>
        <w:sdtEndPr/>
        <w:sdtContent>
          <w:r w:rsidR="00735ADC">
            <w:rPr>
              <w:rFonts w:ascii="Frutiger" w:hAnsi="Frutiger"/>
              <w:b/>
              <w:bCs/>
              <w:sz w:val="20"/>
              <w:szCs w:val="20"/>
            </w:rPr>
            <w:t>Roger Gudenkauf</w:t>
          </w:r>
        </w:sdtContent>
      </w:sdt>
      <w:r w:rsidR="0026151D">
        <w:rPr>
          <w:rFonts w:ascii="Frutiger" w:hAnsi="Frutiger"/>
          <w:sz w:val="20"/>
          <w:szCs w:val="20"/>
        </w:rPr>
        <w:t xml:space="preserve"> </w:t>
      </w:r>
      <w:r w:rsidR="00262CF7">
        <w:rPr>
          <w:rFonts w:ascii="Frutiger" w:hAnsi="Frutiger"/>
          <w:sz w:val="20"/>
          <w:szCs w:val="20"/>
        </w:rPr>
        <w:t xml:space="preserve">about the work the 7:10 Club is doing with </w:t>
      </w:r>
      <w:hyperlink r:id="rId9" w:history="1">
        <w:r w:rsidR="00262CF7" w:rsidRPr="00DE2972">
          <w:rPr>
            <w:rStyle w:val="Hyperlink"/>
            <w:rFonts w:ascii="Frutiger" w:hAnsi="Frutiger"/>
            <w:sz w:val="20"/>
            <w:szCs w:val="20"/>
          </w:rPr>
          <w:t>Imagination Library.</w:t>
        </w:r>
      </w:hyperlink>
      <w:r w:rsidR="001272F2">
        <w:rPr>
          <w:rFonts w:ascii="Frutiger" w:hAnsi="Frutiger"/>
          <w:sz w:val="20"/>
          <w:szCs w:val="20"/>
        </w:rPr>
        <w:t xml:space="preserve"> Use this link to share the Dolly Parton PowerPoint deck with those who may be interested </w:t>
      </w:r>
      <w:r w:rsidR="00E42C18">
        <w:rPr>
          <w:rFonts w:ascii="Frutiger" w:hAnsi="Frutiger"/>
          <w:sz w:val="20"/>
          <w:szCs w:val="20"/>
        </w:rPr>
        <w:t>in getting more information.</w:t>
      </w:r>
      <w:r w:rsidR="00262CF7">
        <w:rPr>
          <w:rFonts w:ascii="Frutiger" w:hAnsi="Frutiger"/>
          <w:sz w:val="20"/>
          <w:szCs w:val="20"/>
        </w:rPr>
        <w:t xml:space="preserve"> </w:t>
      </w:r>
    </w:p>
    <w:p w14:paraId="06E2EDEF" w14:textId="55DB505F" w:rsidR="001B53BB" w:rsidRPr="00F37C44" w:rsidRDefault="00A66D4A" w:rsidP="001B53BB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841349866"/>
          <w:placeholder>
            <w:docPart w:val="6E51E5AF29B448E1B717F8083F4037B5"/>
          </w:placeholder>
        </w:sdtPr>
        <w:sdtEndPr/>
        <w:sdtContent>
          <w:r w:rsidR="007A3DF1">
            <w:rPr>
              <w:rFonts w:ascii="Frutiger" w:hAnsi="Frutiger"/>
              <w:b/>
              <w:sz w:val="20"/>
              <w:szCs w:val="20"/>
            </w:rPr>
            <w:t>Rick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 xml:space="preserve">, our Sgt. at Arms this week, </w:t>
      </w:r>
      <w:r w:rsidR="001B53BB" w:rsidRPr="00F37C44">
        <w:rPr>
          <w:rFonts w:ascii="Frutiger" w:hAnsi="Frutiger"/>
          <w:sz w:val="20"/>
          <w:szCs w:val="20"/>
        </w:rPr>
        <w:t xml:space="preserve">made some sizable extractions from the </w:t>
      </w:r>
      <w:r w:rsidR="009C5CF2" w:rsidRPr="00F37C44">
        <w:rPr>
          <w:rFonts w:ascii="Frutiger" w:hAnsi="Frutiger"/>
          <w:sz w:val="20"/>
          <w:szCs w:val="20"/>
        </w:rPr>
        <w:t xml:space="preserve">few, but </w:t>
      </w:r>
      <w:r w:rsidR="001B53BB" w:rsidRPr="00F37C44">
        <w:rPr>
          <w:rFonts w:ascii="Frutiger" w:hAnsi="Frutiger"/>
          <w:sz w:val="20"/>
          <w:szCs w:val="20"/>
        </w:rPr>
        <w:t>very energetic</w:t>
      </w:r>
      <w:r w:rsidR="009C5CF2" w:rsidRPr="00F37C44">
        <w:rPr>
          <w:rFonts w:ascii="Frutiger" w:hAnsi="Frutiger"/>
          <w:sz w:val="20"/>
          <w:szCs w:val="20"/>
        </w:rPr>
        <w:t>,</w:t>
      </w:r>
      <w:r w:rsidR="001B53BB" w:rsidRPr="00F37C44">
        <w:rPr>
          <w:rFonts w:ascii="Frutiger" w:hAnsi="Frutiger"/>
          <w:sz w:val="20"/>
          <w:szCs w:val="20"/>
        </w:rPr>
        <w:t xml:space="preserve"> Rotarians who </w:t>
      </w:r>
      <w:r w:rsidR="009C5CF2" w:rsidRPr="00F37C44">
        <w:rPr>
          <w:rFonts w:ascii="Frutiger" w:hAnsi="Frutiger"/>
          <w:sz w:val="20"/>
          <w:szCs w:val="20"/>
        </w:rPr>
        <w:t>attended</w:t>
      </w:r>
      <w:r w:rsidR="001B53BB" w:rsidRPr="00F37C44">
        <w:rPr>
          <w:rFonts w:ascii="Frutiger" w:hAnsi="Frutiger"/>
          <w:sz w:val="20"/>
          <w:szCs w:val="20"/>
        </w:rPr>
        <w:t xml:space="preserve"> the meeting. Don’t forget, you can makeup </w:t>
      </w:r>
      <w:r w:rsidR="003078D5" w:rsidRPr="00F37C44">
        <w:rPr>
          <w:rFonts w:ascii="Frutiger" w:hAnsi="Frutiger"/>
          <w:sz w:val="20"/>
          <w:szCs w:val="20"/>
        </w:rPr>
        <w:t xml:space="preserve">missed </w:t>
      </w:r>
      <w:r w:rsidR="001B53BB" w:rsidRPr="00F37C44">
        <w:rPr>
          <w:rFonts w:ascii="Frutiger" w:hAnsi="Frutiger"/>
          <w:sz w:val="20"/>
          <w:szCs w:val="20"/>
        </w:rPr>
        <w:t xml:space="preserve">meetings at any of the Rotary Clubs in our area.  Get the app, </w:t>
      </w:r>
      <w:r w:rsidR="001B53BB" w:rsidRPr="00F37C44">
        <w:rPr>
          <w:rFonts w:ascii="Frutiger" w:hAnsi="Frutiger"/>
          <w:b/>
          <w:sz w:val="20"/>
          <w:szCs w:val="20"/>
        </w:rPr>
        <w:t xml:space="preserve">Rotary </w:t>
      </w:r>
      <w:r w:rsidR="001B53BB" w:rsidRPr="00F37C44">
        <w:rPr>
          <w:rFonts w:ascii="Frutiger" w:hAnsi="Frutiger"/>
          <w:b/>
          <w:i/>
          <w:sz w:val="20"/>
          <w:szCs w:val="20"/>
        </w:rPr>
        <w:t>Club Locator</w:t>
      </w:r>
      <w:r w:rsidR="001B53BB" w:rsidRPr="00F37C44">
        <w:rPr>
          <w:rFonts w:ascii="Frutiger" w:hAnsi="Frutiger"/>
          <w:sz w:val="20"/>
          <w:szCs w:val="20"/>
        </w:rPr>
        <w:t>, for your smart phone. You will find clubs you can attend located all over the world.</w:t>
      </w:r>
    </w:p>
    <w:p w14:paraId="4ACEA1F2" w14:textId="77777777" w:rsidR="00D03EB8" w:rsidRPr="00F37C44" w:rsidRDefault="00D03EB8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74279CA0" w14:textId="20A70385" w:rsidR="00932465" w:rsidRPr="00F37C44" w:rsidRDefault="00A66D4A" w:rsidP="00932465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-1076051239"/>
          <w:placeholder>
            <w:docPart w:val="DefaultPlaceholder_-1854013440"/>
          </w:placeholder>
          <w:text/>
        </w:sdtPr>
        <w:sdtEndPr/>
        <w:sdtContent>
          <w:r w:rsidR="001F1C27">
            <w:rPr>
              <w:rFonts w:ascii="Frutiger" w:hAnsi="Frutiger"/>
              <w:b/>
              <w:sz w:val="20"/>
              <w:szCs w:val="20"/>
            </w:rPr>
            <w:t xml:space="preserve">Rick </w:t>
          </w:r>
        </w:sdtContent>
      </w:sdt>
      <w:r w:rsidR="00932465" w:rsidRPr="00F37C44">
        <w:rPr>
          <w:rFonts w:ascii="Frutiger" w:hAnsi="Frutiger"/>
          <w:sz w:val="20"/>
          <w:szCs w:val="20"/>
        </w:rPr>
        <w:t>was</w:t>
      </w:r>
      <w:r w:rsidR="001F1C27">
        <w:rPr>
          <w:rFonts w:ascii="Frutiger" w:hAnsi="Frutiger"/>
          <w:sz w:val="20"/>
          <w:szCs w:val="20"/>
        </w:rPr>
        <w:t xml:space="preserve"> also</w:t>
      </w:r>
      <w:r w:rsidR="00932465" w:rsidRPr="00F37C44">
        <w:rPr>
          <w:rFonts w:ascii="Frutiger" w:hAnsi="Frutiger"/>
          <w:sz w:val="20"/>
          <w:szCs w:val="20"/>
        </w:rPr>
        <w:t xml:space="preserve"> extolled by </w:t>
      </w:r>
      <w:r w:rsidR="0011130F" w:rsidRPr="00F37C44">
        <w:rPr>
          <w:rFonts w:ascii="Frutiger" w:hAnsi="Frutiger"/>
          <w:b/>
          <w:bCs/>
          <w:sz w:val="20"/>
          <w:szCs w:val="20"/>
        </w:rPr>
        <w:t>President</w:t>
      </w:r>
      <w:r w:rsidR="0069229D" w:rsidRPr="00F37C44">
        <w:rPr>
          <w:rFonts w:ascii="Frutiger" w:hAnsi="Frutiger"/>
          <w:b/>
          <w:bCs/>
          <w:sz w:val="20"/>
          <w:szCs w:val="20"/>
        </w:rPr>
        <w:t xml:space="preserve"> </w:t>
      </w:r>
      <w:r w:rsidR="00036B4A" w:rsidRPr="00F37C44">
        <w:rPr>
          <w:rFonts w:ascii="Frutiger" w:hAnsi="Frutiger"/>
          <w:b/>
          <w:bCs/>
          <w:sz w:val="20"/>
          <w:szCs w:val="20"/>
        </w:rPr>
        <w:t>Oliver</w:t>
      </w:r>
      <w:r w:rsidR="00932465" w:rsidRPr="00F37C44">
        <w:rPr>
          <w:rFonts w:ascii="Frutiger" w:hAnsi="Frutiger"/>
          <w:sz w:val="20"/>
          <w:szCs w:val="20"/>
        </w:rPr>
        <w:t xml:space="preserve"> who thanked h</w:t>
      </w:r>
      <w:r w:rsidR="00B12422" w:rsidRPr="00F37C44">
        <w:rPr>
          <w:rFonts w:ascii="Frutiger" w:hAnsi="Frutiger"/>
          <w:sz w:val="20"/>
          <w:szCs w:val="20"/>
        </w:rPr>
        <w:t>im</w:t>
      </w:r>
      <w:r w:rsidR="00932465" w:rsidRPr="00F37C44">
        <w:rPr>
          <w:rFonts w:ascii="Frutiger" w:hAnsi="Frutiger"/>
          <w:sz w:val="20"/>
          <w:szCs w:val="20"/>
        </w:rPr>
        <w:t xml:space="preserve"> for being an important member of the 7:10 Rotary Club and who has shown us the Service Above Self motto. </w:t>
      </w:r>
      <w:r w:rsidR="00B12422" w:rsidRPr="00F37C44">
        <w:rPr>
          <w:rFonts w:ascii="Frutiger" w:hAnsi="Frutiger"/>
          <w:sz w:val="20"/>
          <w:szCs w:val="20"/>
        </w:rPr>
        <w:t>His</w:t>
      </w:r>
      <w:r w:rsidR="00932465" w:rsidRPr="00F37C44">
        <w:rPr>
          <w:rFonts w:ascii="Frutiger" w:hAnsi="Frutiger"/>
          <w:sz w:val="20"/>
          <w:szCs w:val="20"/>
        </w:rPr>
        <w:t xml:space="preserve"> prolific profile as the Family of Rotary Rotarian can be found on the front page of the Bemis award winning, Frameable, Ineluctable,</w:t>
      </w:r>
      <w:r w:rsidR="00932465" w:rsidRPr="00022C8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932465" w:rsidRPr="00022C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EarlyWord</w:t>
      </w:r>
      <w:r w:rsidR="00932465" w:rsidRPr="00F37C44">
        <w:rPr>
          <w:rFonts w:ascii="Frutiger" w:hAnsi="Frutiger" w:cs="Times New Roman"/>
          <w:b/>
          <w:bCs/>
          <w:color w:val="FF0000"/>
          <w:sz w:val="20"/>
          <w:szCs w:val="20"/>
        </w:rPr>
        <w:t xml:space="preserve"> </w:t>
      </w:r>
      <w:r w:rsidR="00932465" w:rsidRPr="00F37C44">
        <w:rPr>
          <w:rFonts w:ascii="Frutiger" w:hAnsi="Frutiger"/>
          <w:sz w:val="20"/>
          <w:szCs w:val="20"/>
        </w:rPr>
        <w:t xml:space="preserve">newsletter which can be found on the 7:10 web site at: </w:t>
      </w:r>
      <w:hyperlink r:id="rId10" w:tgtFrame="_blank" w:tooltip="EW Newsletter" w:history="1">
        <w:r w:rsidR="00932465" w:rsidRPr="00F37C44">
          <w:rPr>
            <w:rFonts w:ascii="Frutiger" w:hAnsi="Frutiger"/>
            <w:color w:val="0000FF"/>
            <w:sz w:val="20"/>
            <w:szCs w:val="20"/>
            <w:u w:val="single"/>
          </w:rPr>
          <w:t>www.westminster710rotary.org/newsletter.cfm</w:t>
        </w:r>
      </w:hyperlink>
      <w:r w:rsidR="00932465" w:rsidRPr="00F37C44">
        <w:rPr>
          <w:rFonts w:ascii="Frutiger" w:hAnsi="Frutiger"/>
          <w:sz w:val="20"/>
          <w:szCs w:val="20"/>
        </w:rPr>
        <w:t>.</w:t>
      </w:r>
    </w:p>
    <w:p w14:paraId="2EB08C8E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3C75D085" w14:textId="071D9315" w:rsidR="00B76048" w:rsidRPr="00F37C44" w:rsidRDefault="002C7031" w:rsidP="00B76048">
      <w:pPr>
        <w:spacing w:after="0" w:line="240" w:lineRule="auto"/>
        <w:rPr>
          <w:rFonts w:ascii="Frutiger" w:hAnsi="Frutiger"/>
          <w:sz w:val="20"/>
          <w:szCs w:val="20"/>
        </w:rPr>
      </w:pPr>
      <w:r>
        <w:rPr>
          <w:rFonts w:ascii="Frutiger" w:hAnsi="Frutiger"/>
          <w:b/>
          <w:bCs/>
          <w:sz w:val="20"/>
          <w:szCs w:val="20"/>
        </w:rPr>
        <w:t>Martin</w:t>
      </w:r>
      <w:r w:rsidR="00FD6842" w:rsidRPr="00F37C44">
        <w:rPr>
          <w:rFonts w:ascii="Frutiger" w:hAnsi="Frutiger"/>
          <w:sz w:val="20"/>
          <w:szCs w:val="20"/>
        </w:rPr>
        <w:t xml:space="preserve"> gave us a short Rotary Moment</w:t>
      </w:r>
      <w:r w:rsidR="00405A9F" w:rsidRPr="00F37C44">
        <w:rPr>
          <w:rFonts w:ascii="Frutiger" w:hAnsi="Frutiger"/>
          <w:sz w:val="20"/>
          <w:szCs w:val="20"/>
        </w:rPr>
        <w:t xml:space="preserve"> about</w:t>
      </w:r>
      <w:r w:rsidR="00B76048" w:rsidRPr="00F37C44">
        <w:rPr>
          <w:rFonts w:ascii="Frutiger" w:hAnsi="Frutiger"/>
          <w:sz w:val="20"/>
          <w:szCs w:val="20"/>
        </w:rPr>
        <w:t xml:space="preserve"> </w:t>
      </w:r>
      <w:sdt>
        <w:sdtPr>
          <w:rPr>
            <w:rFonts w:ascii="Frutiger" w:hAnsi="Frutiger"/>
            <w:sz w:val="20"/>
            <w:szCs w:val="20"/>
          </w:rPr>
          <w:id w:val="224261739"/>
          <w:placeholder>
            <w:docPart w:val="DefaultPlaceholder_-1854013440"/>
          </w:placeholder>
          <w:text/>
        </w:sdtPr>
        <w:sdtEndPr/>
        <w:sdtContent>
          <w:r w:rsidR="009F042D">
            <w:rPr>
              <w:rFonts w:ascii="Frutiger" w:hAnsi="Frutiger"/>
              <w:sz w:val="20"/>
              <w:szCs w:val="20"/>
            </w:rPr>
            <w:t xml:space="preserve">how important it is to </w:t>
          </w:r>
          <w:r w:rsidR="0011300E">
            <w:rPr>
              <w:rFonts w:ascii="Frutiger" w:hAnsi="Frutiger"/>
              <w:sz w:val="20"/>
              <w:szCs w:val="20"/>
            </w:rPr>
            <w:t>continue our giving to Polio Plus. Polio has been eradicated in Africa and now there are only a few cases left</w:t>
          </w:r>
          <w:r w:rsidR="004F5172">
            <w:rPr>
              <w:rFonts w:ascii="Frutiger" w:hAnsi="Frutiger"/>
              <w:sz w:val="20"/>
              <w:szCs w:val="20"/>
            </w:rPr>
            <w:t>. Keep the push going!</w:t>
          </w:r>
        </w:sdtContent>
      </w:sdt>
    </w:p>
    <w:p w14:paraId="7763BE4E" w14:textId="77777777" w:rsidR="00932465" w:rsidRPr="00F37C44" w:rsidRDefault="00932465" w:rsidP="00932465">
      <w:pPr>
        <w:spacing w:after="0" w:line="240" w:lineRule="auto"/>
        <w:rPr>
          <w:rFonts w:ascii="Frutiger" w:hAnsi="Frutiger"/>
          <w:b/>
          <w:bCs/>
          <w:sz w:val="20"/>
          <w:szCs w:val="20"/>
        </w:rPr>
      </w:pPr>
    </w:p>
    <w:p w14:paraId="4888BF61" w14:textId="31EF90FD" w:rsidR="00932465" w:rsidRPr="00F37C44" w:rsidRDefault="00A66D4A" w:rsidP="00932465">
      <w:pPr>
        <w:spacing w:after="0" w:line="240" w:lineRule="auto"/>
        <w:rPr>
          <w:rFonts w:ascii="Frutiger" w:hAnsi="Frutiger"/>
          <w:sz w:val="20"/>
          <w:szCs w:val="20"/>
        </w:rPr>
      </w:pPr>
      <w:sdt>
        <w:sdtPr>
          <w:rPr>
            <w:rFonts w:ascii="Frutiger" w:hAnsi="Frutiger"/>
            <w:b/>
            <w:sz w:val="20"/>
            <w:szCs w:val="20"/>
          </w:rPr>
          <w:id w:val="-1189519282"/>
          <w:placeholder>
            <w:docPart w:val="DefaultPlaceholder_-1854013440"/>
          </w:placeholder>
        </w:sdtPr>
        <w:sdtEndPr/>
        <w:sdtContent>
          <w:r w:rsidR="00FA14BC" w:rsidRPr="00F37C44">
            <w:rPr>
              <w:rFonts w:ascii="Frutiger" w:hAnsi="Frutiger"/>
              <w:b/>
              <w:sz w:val="20"/>
              <w:szCs w:val="20"/>
            </w:rPr>
            <w:t>Rich</w:t>
          </w:r>
        </w:sdtContent>
      </w:sdt>
      <w:r w:rsidR="00E039C2" w:rsidRPr="00F37C44">
        <w:rPr>
          <w:rFonts w:ascii="Frutiger" w:hAnsi="Frutiger"/>
          <w:sz w:val="20"/>
          <w:szCs w:val="20"/>
        </w:rPr>
        <w:t xml:space="preserve"> had a Thought for the Day</w:t>
      </w:r>
      <w:r w:rsidR="002156E9" w:rsidRPr="00F37C44">
        <w:rPr>
          <w:rFonts w:ascii="Frutiger" w:hAnsi="Frutiger"/>
          <w:sz w:val="20"/>
          <w:szCs w:val="20"/>
        </w:rPr>
        <w:t>.</w:t>
      </w:r>
      <w:r w:rsidR="004C00D1">
        <w:rPr>
          <w:rFonts w:ascii="Frutiger" w:hAnsi="Frutiger"/>
          <w:sz w:val="20"/>
          <w:szCs w:val="20"/>
        </w:rPr>
        <w:t xml:space="preserve"> This quote is on</w:t>
      </w:r>
      <w:r w:rsidR="00D4199B">
        <w:rPr>
          <w:rFonts w:ascii="Frutiger" w:hAnsi="Frutiger"/>
          <w:sz w:val="20"/>
          <w:szCs w:val="20"/>
        </w:rPr>
        <w:t xml:space="preserve"> the bottom of</w:t>
      </w:r>
      <w:r w:rsidR="004C00D1">
        <w:rPr>
          <w:rFonts w:ascii="Frutiger" w:hAnsi="Frutiger"/>
          <w:sz w:val="20"/>
          <w:szCs w:val="20"/>
        </w:rPr>
        <w:t xml:space="preserve"> page two of the </w:t>
      </w:r>
      <w:hyperlink r:id="rId11" w:history="1">
        <w:r w:rsidR="008C6031" w:rsidRPr="00563219">
          <w:rPr>
            <w:rStyle w:val="Hyperlink"/>
            <w:rFonts w:ascii="Times New Roman" w:hAnsi="Times New Roman" w:cs="Times New Roman"/>
            <w:b/>
            <w:bCs/>
            <w:i/>
            <w:iCs/>
            <w:color w:val="FF0000"/>
            <w:sz w:val="22"/>
            <w:szCs w:val="22"/>
          </w:rPr>
          <w:t>EarlyWord</w:t>
        </w:r>
        <w:r w:rsidR="008C6031" w:rsidRPr="00563219">
          <w:rPr>
            <w:rStyle w:val="Hyperlink"/>
            <w:rFonts w:ascii="Frutiger" w:hAnsi="Frutiger"/>
            <w:sz w:val="20"/>
            <w:szCs w:val="20"/>
          </w:rPr>
          <w:t xml:space="preserve"> </w:t>
        </w:r>
        <w:r w:rsidR="004C00D1" w:rsidRPr="00563219">
          <w:rPr>
            <w:rStyle w:val="Hyperlink"/>
            <w:rFonts w:ascii="Frutiger" w:hAnsi="Frutiger"/>
            <w:sz w:val="20"/>
            <w:szCs w:val="20"/>
          </w:rPr>
          <w:t>newsletter</w:t>
        </w:r>
      </w:hyperlink>
      <w:r w:rsidR="004C00D1">
        <w:rPr>
          <w:rFonts w:ascii="Frutiger" w:hAnsi="Frutiger"/>
          <w:sz w:val="20"/>
          <w:szCs w:val="20"/>
        </w:rPr>
        <w:t xml:space="preserve"> </w:t>
      </w:r>
    </w:p>
    <w:p w14:paraId="4122CE9F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6F5D7031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 xml:space="preserve"> We closed the meeting </w:t>
      </w:r>
      <w:r w:rsidR="00706289" w:rsidRPr="00F37C44">
        <w:rPr>
          <w:rFonts w:ascii="Frutiger" w:hAnsi="Frutiger"/>
          <w:sz w:val="20"/>
          <w:szCs w:val="20"/>
        </w:rPr>
        <w:t>right on time</w:t>
      </w:r>
      <w:r w:rsidRPr="00F37C44">
        <w:rPr>
          <w:rFonts w:ascii="Frutiger" w:hAnsi="Frutiger"/>
          <w:sz w:val="20"/>
          <w:szCs w:val="20"/>
        </w:rPr>
        <w:t xml:space="preserve"> wit</w:t>
      </w:r>
      <w:r w:rsidR="0011130F" w:rsidRPr="00F37C44">
        <w:rPr>
          <w:rFonts w:ascii="Frutiger" w:hAnsi="Frutiger"/>
          <w:sz w:val="20"/>
          <w:szCs w:val="20"/>
        </w:rPr>
        <w:t>h a rousing rending of The Four</w:t>
      </w:r>
      <w:r w:rsidR="00575C89" w:rsidRPr="00F37C44">
        <w:rPr>
          <w:rFonts w:ascii="Frutiger" w:hAnsi="Frutiger"/>
          <w:sz w:val="20"/>
          <w:szCs w:val="20"/>
        </w:rPr>
        <w:t xml:space="preserve"> </w:t>
      </w:r>
      <w:r w:rsidRPr="00F37C44">
        <w:rPr>
          <w:rFonts w:ascii="Frutiger" w:hAnsi="Frutiger"/>
          <w:sz w:val="20"/>
          <w:szCs w:val="20"/>
        </w:rPr>
        <w:t>Way Test.</w:t>
      </w:r>
    </w:p>
    <w:p w14:paraId="6EA5FE1C" w14:textId="77777777" w:rsidR="00932465" w:rsidRPr="00F37C44" w:rsidRDefault="00932465" w:rsidP="00932465">
      <w:pPr>
        <w:spacing w:after="0" w:line="240" w:lineRule="auto"/>
        <w:rPr>
          <w:rFonts w:ascii="Frutiger" w:hAnsi="Frutiger"/>
          <w:sz w:val="20"/>
          <w:szCs w:val="20"/>
        </w:rPr>
      </w:pPr>
    </w:p>
    <w:p w14:paraId="39C5776D" w14:textId="77777777" w:rsidR="00E60C0B" w:rsidRPr="00F37C44" w:rsidRDefault="00932465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 </w:t>
      </w:r>
      <w:r w:rsidR="00E60C0B" w:rsidRPr="00F37C44">
        <w:rPr>
          <w:rFonts w:ascii="Frutiger" w:hAnsi="Frutiger"/>
          <w:sz w:val="20"/>
          <w:szCs w:val="20"/>
        </w:rPr>
        <w:t xml:space="preserve">Yours in Rotary Service, </w:t>
      </w:r>
    </w:p>
    <w:p w14:paraId="67836C3C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noProof/>
          <w:sz w:val="20"/>
          <w:szCs w:val="20"/>
        </w:rPr>
        <w:drawing>
          <wp:inline distT="0" distB="0" distL="0" distR="0" wp14:anchorId="505D54A7" wp14:editId="278574FE">
            <wp:extent cx="141346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99" cy="3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1942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Loren, 7:10 Missed the Meeting Editor</w:t>
      </w:r>
    </w:p>
    <w:p w14:paraId="11C1BC31" w14:textId="77777777" w:rsidR="00E60C0B" w:rsidRPr="00F37C44" w:rsidRDefault="00E60C0B" w:rsidP="00E60C0B">
      <w:pPr>
        <w:spacing w:after="0" w:line="240" w:lineRule="auto"/>
        <w:rPr>
          <w:rFonts w:ascii="Frutiger" w:hAnsi="Frutiger"/>
          <w:sz w:val="20"/>
          <w:szCs w:val="20"/>
        </w:rPr>
      </w:pPr>
      <w:r w:rsidRPr="00F37C44">
        <w:rPr>
          <w:rFonts w:ascii="Frutiger" w:hAnsi="Frutiger"/>
          <w:sz w:val="20"/>
          <w:szCs w:val="20"/>
        </w:rPr>
        <w:t>Westminster7:10 Rotary Club</w:t>
      </w:r>
    </w:p>
    <w:p w14:paraId="7112712E" w14:textId="2E597AB7" w:rsidR="00A74A81" w:rsidRPr="0029501D" w:rsidRDefault="00A74A81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A74A81" w:rsidRPr="0029501D" w:rsidSect="009B3C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962C" w14:textId="77777777" w:rsidR="00A66D4A" w:rsidRDefault="00A66D4A" w:rsidP="00130C66">
      <w:pPr>
        <w:spacing w:after="0" w:line="240" w:lineRule="auto"/>
      </w:pPr>
      <w:r>
        <w:separator/>
      </w:r>
    </w:p>
  </w:endnote>
  <w:endnote w:type="continuationSeparator" w:id="0">
    <w:p w14:paraId="34FD5F42" w14:textId="77777777" w:rsidR="00A66D4A" w:rsidRDefault="00A66D4A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7ABA" w14:textId="77777777" w:rsidR="001D7974" w:rsidRDefault="001D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C94D" w14:textId="77777777" w:rsidR="001D7974" w:rsidRDefault="001D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43BF" w14:textId="77777777" w:rsidR="00A66D4A" w:rsidRDefault="00A66D4A" w:rsidP="00130C66">
      <w:pPr>
        <w:spacing w:after="0" w:line="240" w:lineRule="auto"/>
      </w:pPr>
      <w:r>
        <w:separator/>
      </w:r>
    </w:p>
  </w:footnote>
  <w:footnote w:type="continuationSeparator" w:id="0">
    <w:p w14:paraId="2555BFC0" w14:textId="77777777" w:rsidR="00A66D4A" w:rsidRDefault="00A66D4A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0961" w14:textId="77777777" w:rsidR="001D7974" w:rsidRDefault="001D7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019E" w14:textId="4AA1268E" w:rsidR="00523787" w:rsidRDefault="001D7974" w:rsidP="00523787">
    <w:pPr>
      <w:pStyle w:val="Header"/>
      <w:tabs>
        <w:tab w:val="clear" w:pos="4680"/>
        <w:tab w:val="clear" w:pos="9360"/>
        <w:tab w:val="left" w:pos="72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E7259" wp14:editId="510ED52D">
              <wp:simplePos x="0" y="0"/>
              <wp:positionH relativeFrom="column">
                <wp:posOffset>870585</wp:posOffset>
              </wp:positionH>
              <wp:positionV relativeFrom="paragraph">
                <wp:posOffset>29845</wp:posOffset>
              </wp:positionV>
              <wp:extent cx="3727450" cy="603250"/>
              <wp:effectExtent l="171450" t="171450" r="234950" b="2540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03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4200000" scaled="0"/>
                        </a:gradFill>
                        <a:prstDash val="solid"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  <a:outerShdw blurRad="88900" dist="63500" dir="36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E9E64C" w14:textId="77777777" w:rsidR="00523787" w:rsidRPr="008B5E10" w:rsidRDefault="00523787" w:rsidP="00523787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If You Missed </w:t>
                          </w:r>
                          <w:r w:rsidRPr="000B1F2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he</w:t>
                          </w: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7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55pt;margin-top:2.35pt;width:29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" fillcolor="#4472c4 [3208]" strokeweight="3pt">
              <v:shadow on="t" color="black" opacity="26214f" origin="-.5,-.5" offset="2.5pt,1.52758mm"/>
              <v:textbox>
                <w:txbxContent>
                  <w:p w14:paraId="5AE9E64C" w14:textId="77777777" w:rsidR="00523787" w:rsidRPr="008B5E10" w:rsidRDefault="00523787" w:rsidP="00523787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If You Missed </w:t>
                    </w:r>
                    <w:r w:rsidRPr="000B1F2E">
                      <w:rPr>
                        <w:color w:val="FFFFFF" w:themeColor="background1"/>
                        <w:sz w:val="48"/>
                        <w:szCs w:val="48"/>
                      </w:rPr>
                      <w:t>the</w:t>
                    </w: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 Meeting…</w:t>
                    </w:r>
                  </w:p>
                </w:txbxContent>
              </v:textbox>
            </v:shape>
          </w:pict>
        </mc:Fallback>
      </mc:AlternateContent>
    </w:r>
    <w:r w:rsidR="008C1D46">
      <w:rPr>
        <w:noProof/>
      </w:rPr>
      <w:drawing>
        <wp:anchor distT="0" distB="0" distL="114300" distR="114300" simplePos="0" relativeHeight="251662336" behindDoc="1" locked="0" layoutInCell="1" allowOverlap="1" wp14:anchorId="238C1E90" wp14:editId="23510588">
          <wp:simplePos x="0" y="0"/>
          <wp:positionH relativeFrom="column">
            <wp:posOffset>5273040</wp:posOffset>
          </wp:positionH>
          <wp:positionV relativeFrom="paragraph">
            <wp:posOffset>26670</wp:posOffset>
          </wp:positionV>
          <wp:extent cx="938530" cy="830580"/>
          <wp:effectExtent l="0" t="0" r="0" b="7620"/>
          <wp:wrapTight wrapText="bothSides">
            <wp:wrapPolygon edited="0">
              <wp:start x="1754" y="0"/>
              <wp:lineTo x="0" y="1982"/>
              <wp:lineTo x="0" y="21303"/>
              <wp:lineTo x="21045" y="21303"/>
              <wp:lineTo x="21045" y="1486"/>
              <wp:lineTo x="18853" y="0"/>
              <wp:lineTo x="1754" y="0"/>
            </wp:wrapPolygon>
          </wp:wrapTight>
          <wp:docPr id="5" name="Picture 5" descr="A picture containing computer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ening Opportunities 20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787">
      <w:rPr>
        <w:noProof/>
      </w:rPr>
      <w:drawing>
        <wp:anchor distT="0" distB="0" distL="114300" distR="114300" simplePos="0" relativeHeight="251660288" behindDoc="1" locked="0" layoutInCell="1" allowOverlap="1" wp14:anchorId="1544AB41" wp14:editId="356128A9">
          <wp:simplePos x="0" y="0"/>
          <wp:positionH relativeFrom="column">
            <wp:posOffset>-329184</wp:posOffset>
          </wp:positionH>
          <wp:positionV relativeFrom="paragraph">
            <wp:posOffset>7142</wp:posOffset>
          </wp:positionV>
          <wp:extent cx="770181" cy="77541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10 New Cl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1" cy="77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787">
      <w:tab/>
      <w:t xml:space="preserve">          </w:t>
    </w:r>
  </w:p>
  <w:p w14:paraId="21B44A63" w14:textId="3926C6B1" w:rsidR="00523787" w:rsidRDefault="00523787">
    <w:pPr>
      <w:pStyle w:val="Header"/>
    </w:pPr>
  </w:p>
  <w:p w14:paraId="5356AC32" w14:textId="5703F4D6" w:rsidR="00523787" w:rsidRDefault="0052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D5AC" w14:textId="77777777" w:rsidR="001D7974" w:rsidRDefault="001D7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530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31C6"/>
    <w:multiLevelType w:val="hybridMultilevel"/>
    <w:tmpl w:val="4F0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66"/>
    <w:rsid w:val="000179C8"/>
    <w:rsid w:val="00022C8C"/>
    <w:rsid w:val="00025444"/>
    <w:rsid w:val="00027946"/>
    <w:rsid w:val="00030D13"/>
    <w:rsid w:val="000367B1"/>
    <w:rsid w:val="00036B4A"/>
    <w:rsid w:val="000873A8"/>
    <w:rsid w:val="000947C6"/>
    <w:rsid w:val="000A2F70"/>
    <w:rsid w:val="000A6074"/>
    <w:rsid w:val="000B0F01"/>
    <w:rsid w:val="000B1F2E"/>
    <w:rsid w:val="000D4C4C"/>
    <w:rsid w:val="000E132F"/>
    <w:rsid w:val="000E2197"/>
    <w:rsid w:val="000E2E87"/>
    <w:rsid w:val="000E459C"/>
    <w:rsid w:val="000F5FD1"/>
    <w:rsid w:val="000F7F86"/>
    <w:rsid w:val="0010443B"/>
    <w:rsid w:val="001061AB"/>
    <w:rsid w:val="0011130F"/>
    <w:rsid w:val="0011300E"/>
    <w:rsid w:val="00113BCA"/>
    <w:rsid w:val="00114A34"/>
    <w:rsid w:val="00116EA6"/>
    <w:rsid w:val="00126CC7"/>
    <w:rsid w:val="001272F2"/>
    <w:rsid w:val="001303F0"/>
    <w:rsid w:val="00130C66"/>
    <w:rsid w:val="0014071E"/>
    <w:rsid w:val="0014092F"/>
    <w:rsid w:val="00146F70"/>
    <w:rsid w:val="00153EE7"/>
    <w:rsid w:val="001568E2"/>
    <w:rsid w:val="0016680A"/>
    <w:rsid w:val="001708A6"/>
    <w:rsid w:val="001A1678"/>
    <w:rsid w:val="001A4F62"/>
    <w:rsid w:val="001B53BB"/>
    <w:rsid w:val="001C1176"/>
    <w:rsid w:val="001C5D22"/>
    <w:rsid w:val="001D148E"/>
    <w:rsid w:val="001D7974"/>
    <w:rsid w:val="001E090F"/>
    <w:rsid w:val="001E1BEE"/>
    <w:rsid w:val="001F1C27"/>
    <w:rsid w:val="001F298C"/>
    <w:rsid w:val="001F47FB"/>
    <w:rsid w:val="0020126B"/>
    <w:rsid w:val="00202DCB"/>
    <w:rsid w:val="00204026"/>
    <w:rsid w:val="00214FAF"/>
    <w:rsid w:val="002156E9"/>
    <w:rsid w:val="00221A0B"/>
    <w:rsid w:val="00225CBC"/>
    <w:rsid w:val="00234954"/>
    <w:rsid w:val="00247A65"/>
    <w:rsid w:val="00252633"/>
    <w:rsid w:val="00260346"/>
    <w:rsid w:val="0026151D"/>
    <w:rsid w:val="0026200E"/>
    <w:rsid w:val="00262CF7"/>
    <w:rsid w:val="002674F5"/>
    <w:rsid w:val="0027746C"/>
    <w:rsid w:val="00291840"/>
    <w:rsid w:val="00294A89"/>
    <w:rsid w:val="0029501D"/>
    <w:rsid w:val="002A3CDC"/>
    <w:rsid w:val="002A7DE4"/>
    <w:rsid w:val="002B5791"/>
    <w:rsid w:val="002B7A57"/>
    <w:rsid w:val="002C7031"/>
    <w:rsid w:val="002D0465"/>
    <w:rsid w:val="002D1954"/>
    <w:rsid w:val="002E3DC4"/>
    <w:rsid w:val="003078D5"/>
    <w:rsid w:val="003161C9"/>
    <w:rsid w:val="0032060D"/>
    <w:rsid w:val="00323502"/>
    <w:rsid w:val="00324145"/>
    <w:rsid w:val="0032523E"/>
    <w:rsid w:val="00342EA3"/>
    <w:rsid w:val="00343F1C"/>
    <w:rsid w:val="00344F08"/>
    <w:rsid w:val="00350CA9"/>
    <w:rsid w:val="00353633"/>
    <w:rsid w:val="00357808"/>
    <w:rsid w:val="00364BFC"/>
    <w:rsid w:val="003717AF"/>
    <w:rsid w:val="003979E3"/>
    <w:rsid w:val="003A14FD"/>
    <w:rsid w:val="003B4D30"/>
    <w:rsid w:val="003C1BF7"/>
    <w:rsid w:val="003C2E3E"/>
    <w:rsid w:val="003E2843"/>
    <w:rsid w:val="003E2B93"/>
    <w:rsid w:val="003F1881"/>
    <w:rsid w:val="003F58BD"/>
    <w:rsid w:val="003F61C4"/>
    <w:rsid w:val="00402114"/>
    <w:rsid w:val="00404CEB"/>
    <w:rsid w:val="00405A9F"/>
    <w:rsid w:val="00405D78"/>
    <w:rsid w:val="00411F6D"/>
    <w:rsid w:val="00412567"/>
    <w:rsid w:val="00427D44"/>
    <w:rsid w:val="00427F06"/>
    <w:rsid w:val="0043705E"/>
    <w:rsid w:val="00437374"/>
    <w:rsid w:val="00442ACD"/>
    <w:rsid w:val="00456A27"/>
    <w:rsid w:val="0047017B"/>
    <w:rsid w:val="00476B23"/>
    <w:rsid w:val="0049076E"/>
    <w:rsid w:val="004939EA"/>
    <w:rsid w:val="00494A3C"/>
    <w:rsid w:val="0049545E"/>
    <w:rsid w:val="004974A2"/>
    <w:rsid w:val="004A3B76"/>
    <w:rsid w:val="004A4C55"/>
    <w:rsid w:val="004B4B25"/>
    <w:rsid w:val="004C00D1"/>
    <w:rsid w:val="004C10C5"/>
    <w:rsid w:val="004C7629"/>
    <w:rsid w:val="004D1614"/>
    <w:rsid w:val="004E1DAF"/>
    <w:rsid w:val="004E2F70"/>
    <w:rsid w:val="004F0764"/>
    <w:rsid w:val="004F5172"/>
    <w:rsid w:val="00502F4A"/>
    <w:rsid w:val="00504B08"/>
    <w:rsid w:val="0052365B"/>
    <w:rsid w:val="00523787"/>
    <w:rsid w:val="00523DD8"/>
    <w:rsid w:val="005313EC"/>
    <w:rsid w:val="00542FEF"/>
    <w:rsid w:val="00550829"/>
    <w:rsid w:val="00557A9B"/>
    <w:rsid w:val="00560740"/>
    <w:rsid w:val="00560D8D"/>
    <w:rsid w:val="00562927"/>
    <w:rsid w:val="00563219"/>
    <w:rsid w:val="005650F5"/>
    <w:rsid w:val="0057311B"/>
    <w:rsid w:val="00575C89"/>
    <w:rsid w:val="00583AE9"/>
    <w:rsid w:val="00590CA9"/>
    <w:rsid w:val="00594ED6"/>
    <w:rsid w:val="00595AAF"/>
    <w:rsid w:val="005A6118"/>
    <w:rsid w:val="005B059C"/>
    <w:rsid w:val="005B3E08"/>
    <w:rsid w:val="005D191D"/>
    <w:rsid w:val="005D2F6D"/>
    <w:rsid w:val="005E2500"/>
    <w:rsid w:val="005F4CEC"/>
    <w:rsid w:val="005F50FC"/>
    <w:rsid w:val="00603BE3"/>
    <w:rsid w:val="006201C4"/>
    <w:rsid w:val="00621F79"/>
    <w:rsid w:val="00622570"/>
    <w:rsid w:val="00635267"/>
    <w:rsid w:val="00672CE9"/>
    <w:rsid w:val="006758AD"/>
    <w:rsid w:val="00682C43"/>
    <w:rsid w:val="0069229D"/>
    <w:rsid w:val="006A2A5A"/>
    <w:rsid w:val="006C09EB"/>
    <w:rsid w:val="006C5769"/>
    <w:rsid w:val="006C77EA"/>
    <w:rsid w:val="006E1C5F"/>
    <w:rsid w:val="006E31B4"/>
    <w:rsid w:val="006F4013"/>
    <w:rsid w:val="0070007A"/>
    <w:rsid w:val="00706289"/>
    <w:rsid w:val="00714B78"/>
    <w:rsid w:val="00715F09"/>
    <w:rsid w:val="00722B90"/>
    <w:rsid w:val="00732C28"/>
    <w:rsid w:val="00735ADC"/>
    <w:rsid w:val="00736CA7"/>
    <w:rsid w:val="007420BF"/>
    <w:rsid w:val="00746A7F"/>
    <w:rsid w:val="007504FF"/>
    <w:rsid w:val="0075095F"/>
    <w:rsid w:val="00760627"/>
    <w:rsid w:val="00765218"/>
    <w:rsid w:val="0076736A"/>
    <w:rsid w:val="00773EA9"/>
    <w:rsid w:val="00786299"/>
    <w:rsid w:val="00792F95"/>
    <w:rsid w:val="007973EA"/>
    <w:rsid w:val="007A08A3"/>
    <w:rsid w:val="007A3DF1"/>
    <w:rsid w:val="007B23E3"/>
    <w:rsid w:val="007B7270"/>
    <w:rsid w:val="007C5AE0"/>
    <w:rsid w:val="007C7678"/>
    <w:rsid w:val="007D136E"/>
    <w:rsid w:val="007D3C0A"/>
    <w:rsid w:val="007D7A31"/>
    <w:rsid w:val="007E580C"/>
    <w:rsid w:val="007F221B"/>
    <w:rsid w:val="008016B2"/>
    <w:rsid w:val="00802069"/>
    <w:rsid w:val="008024F4"/>
    <w:rsid w:val="008026AA"/>
    <w:rsid w:val="008070A5"/>
    <w:rsid w:val="00815032"/>
    <w:rsid w:val="008201E0"/>
    <w:rsid w:val="00823D94"/>
    <w:rsid w:val="00844271"/>
    <w:rsid w:val="00865882"/>
    <w:rsid w:val="00873E94"/>
    <w:rsid w:val="00874F23"/>
    <w:rsid w:val="0087794F"/>
    <w:rsid w:val="00886B27"/>
    <w:rsid w:val="008B1CBA"/>
    <w:rsid w:val="008B33E8"/>
    <w:rsid w:val="008B5E10"/>
    <w:rsid w:val="008C1D46"/>
    <w:rsid w:val="008C6031"/>
    <w:rsid w:val="008C733C"/>
    <w:rsid w:val="008D09E1"/>
    <w:rsid w:val="008D43B5"/>
    <w:rsid w:val="008D69C0"/>
    <w:rsid w:val="008E341E"/>
    <w:rsid w:val="009143A8"/>
    <w:rsid w:val="00914E2F"/>
    <w:rsid w:val="009166FE"/>
    <w:rsid w:val="009240E2"/>
    <w:rsid w:val="0092688C"/>
    <w:rsid w:val="00932465"/>
    <w:rsid w:val="00944427"/>
    <w:rsid w:val="00952373"/>
    <w:rsid w:val="0097127E"/>
    <w:rsid w:val="00974D7D"/>
    <w:rsid w:val="009808A6"/>
    <w:rsid w:val="00985A08"/>
    <w:rsid w:val="00993EE5"/>
    <w:rsid w:val="009977ED"/>
    <w:rsid w:val="009A3EE7"/>
    <w:rsid w:val="009B3C90"/>
    <w:rsid w:val="009B637D"/>
    <w:rsid w:val="009C0809"/>
    <w:rsid w:val="009C5CF2"/>
    <w:rsid w:val="009D14F4"/>
    <w:rsid w:val="009D5112"/>
    <w:rsid w:val="009D73B5"/>
    <w:rsid w:val="009E23D2"/>
    <w:rsid w:val="009E7F75"/>
    <w:rsid w:val="009F042D"/>
    <w:rsid w:val="009F6FF8"/>
    <w:rsid w:val="00A03571"/>
    <w:rsid w:val="00A077B4"/>
    <w:rsid w:val="00A13492"/>
    <w:rsid w:val="00A13CC5"/>
    <w:rsid w:val="00A22F4B"/>
    <w:rsid w:val="00A44909"/>
    <w:rsid w:val="00A5345E"/>
    <w:rsid w:val="00A61E22"/>
    <w:rsid w:val="00A66D4A"/>
    <w:rsid w:val="00A67C7B"/>
    <w:rsid w:val="00A7000F"/>
    <w:rsid w:val="00A70CCA"/>
    <w:rsid w:val="00A74A81"/>
    <w:rsid w:val="00A77352"/>
    <w:rsid w:val="00A7784C"/>
    <w:rsid w:val="00A84C8C"/>
    <w:rsid w:val="00AA2B1B"/>
    <w:rsid w:val="00AA2FAD"/>
    <w:rsid w:val="00AA4001"/>
    <w:rsid w:val="00AB1D99"/>
    <w:rsid w:val="00AB2CC1"/>
    <w:rsid w:val="00AC0F87"/>
    <w:rsid w:val="00AD3C01"/>
    <w:rsid w:val="00AE1526"/>
    <w:rsid w:val="00AE49C2"/>
    <w:rsid w:val="00AE6278"/>
    <w:rsid w:val="00AE73AB"/>
    <w:rsid w:val="00AF3988"/>
    <w:rsid w:val="00AF6F11"/>
    <w:rsid w:val="00B02012"/>
    <w:rsid w:val="00B0322B"/>
    <w:rsid w:val="00B12422"/>
    <w:rsid w:val="00B158FD"/>
    <w:rsid w:val="00B20A94"/>
    <w:rsid w:val="00B21158"/>
    <w:rsid w:val="00B34FC5"/>
    <w:rsid w:val="00B432DB"/>
    <w:rsid w:val="00B519FC"/>
    <w:rsid w:val="00B52B5E"/>
    <w:rsid w:val="00B57A56"/>
    <w:rsid w:val="00B7035E"/>
    <w:rsid w:val="00B72E89"/>
    <w:rsid w:val="00B7490D"/>
    <w:rsid w:val="00B76048"/>
    <w:rsid w:val="00B7780C"/>
    <w:rsid w:val="00B92E9D"/>
    <w:rsid w:val="00B9492B"/>
    <w:rsid w:val="00B9645F"/>
    <w:rsid w:val="00BA30DF"/>
    <w:rsid w:val="00BA3963"/>
    <w:rsid w:val="00BB7015"/>
    <w:rsid w:val="00BC47A7"/>
    <w:rsid w:val="00BE6B95"/>
    <w:rsid w:val="00BF0352"/>
    <w:rsid w:val="00BF2EEE"/>
    <w:rsid w:val="00BF515E"/>
    <w:rsid w:val="00BF5478"/>
    <w:rsid w:val="00BF5AA5"/>
    <w:rsid w:val="00C0385A"/>
    <w:rsid w:val="00C13278"/>
    <w:rsid w:val="00C24180"/>
    <w:rsid w:val="00C260EC"/>
    <w:rsid w:val="00C31554"/>
    <w:rsid w:val="00C35091"/>
    <w:rsid w:val="00C42C1A"/>
    <w:rsid w:val="00C55EC7"/>
    <w:rsid w:val="00C6311F"/>
    <w:rsid w:val="00C7256B"/>
    <w:rsid w:val="00CA01C5"/>
    <w:rsid w:val="00CA04E9"/>
    <w:rsid w:val="00CA1F2E"/>
    <w:rsid w:val="00CA5E07"/>
    <w:rsid w:val="00CA7A4B"/>
    <w:rsid w:val="00CC3847"/>
    <w:rsid w:val="00CC3EF5"/>
    <w:rsid w:val="00CD1CFA"/>
    <w:rsid w:val="00CD6B13"/>
    <w:rsid w:val="00CE2626"/>
    <w:rsid w:val="00CF708B"/>
    <w:rsid w:val="00D02F3C"/>
    <w:rsid w:val="00D03EB8"/>
    <w:rsid w:val="00D06BEE"/>
    <w:rsid w:val="00D11D3F"/>
    <w:rsid w:val="00D177DC"/>
    <w:rsid w:val="00D245DA"/>
    <w:rsid w:val="00D34D8C"/>
    <w:rsid w:val="00D4199B"/>
    <w:rsid w:val="00D50E25"/>
    <w:rsid w:val="00D60172"/>
    <w:rsid w:val="00D71F5F"/>
    <w:rsid w:val="00D722FD"/>
    <w:rsid w:val="00D746E2"/>
    <w:rsid w:val="00D97CA7"/>
    <w:rsid w:val="00DB4C10"/>
    <w:rsid w:val="00DB5EA4"/>
    <w:rsid w:val="00DB72A5"/>
    <w:rsid w:val="00DC33DF"/>
    <w:rsid w:val="00DC3D1C"/>
    <w:rsid w:val="00DD2321"/>
    <w:rsid w:val="00DE0FB4"/>
    <w:rsid w:val="00DE2972"/>
    <w:rsid w:val="00DE383D"/>
    <w:rsid w:val="00E0014E"/>
    <w:rsid w:val="00E039C2"/>
    <w:rsid w:val="00E06AAA"/>
    <w:rsid w:val="00E16FF7"/>
    <w:rsid w:val="00E27F7B"/>
    <w:rsid w:val="00E35C94"/>
    <w:rsid w:val="00E37AA5"/>
    <w:rsid w:val="00E40D5A"/>
    <w:rsid w:val="00E42C18"/>
    <w:rsid w:val="00E51CDD"/>
    <w:rsid w:val="00E5550E"/>
    <w:rsid w:val="00E60C0B"/>
    <w:rsid w:val="00E63386"/>
    <w:rsid w:val="00E67EE1"/>
    <w:rsid w:val="00E714CC"/>
    <w:rsid w:val="00E71A97"/>
    <w:rsid w:val="00E804B3"/>
    <w:rsid w:val="00E86E65"/>
    <w:rsid w:val="00E96150"/>
    <w:rsid w:val="00E972A6"/>
    <w:rsid w:val="00EA52C4"/>
    <w:rsid w:val="00EA6BA8"/>
    <w:rsid w:val="00EC1E87"/>
    <w:rsid w:val="00EC767E"/>
    <w:rsid w:val="00ED1CB7"/>
    <w:rsid w:val="00EE24DA"/>
    <w:rsid w:val="00EF3F23"/>
    <w:rsid w:val="00EF4A40"/>
    <w:rsid w:val="00EF6E7A"/>
    <w:rsid w:val="00EF7D1B"/>
    <w:rsid w:val="00F00650"/>
    <w:rsid w:val="00F05E3E"/>
    <w:rsid w:val="00F0603D"/>
    <w:rsid w:val="00F11AC0"/>
    <w:rsid w:val="00F152C1"/>
    <w:rsid w:val="00F15D26"/>
    <w:rsid w:val="00F37C44"/>
    <w:rsid w:val="00F44091"/>
    <w:rsid w:val="00F516DD"/>
    <w:rsid w:val="00F524AE"/>
    <w:rsid w:val="00F5332C"/>
    <w:rsid w:val="00F61D8B"/>
    <w:rsid w:val="00F857E9"/>
    <w:rsid w:val="00F9331B"/>
    <w:rsid w:val="00FA14BC"/>
    <w:rsid w:val="00FA486E"/>
    <w:rsid w:val="00FD05DD"/>
    <w:rsid w:val="00FD684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  <w:style w:type="character" w:styleId="UnresolvedMention">
    <w:name w:val="Unresolved Mention"/>
    <w:basedOn w:val="DefaultParagraphFont"/>
    <w:uiPriority w:val="99"/>
    <w:semiHidden/>
    <w:unhideWhenUsed/>
    <w:rsid w:val="000873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wner\OneDrive\1_My%20Scans_PDFs_PowerPoints\1_EarlyWord%20PDF%20files\2_EW%20PDF%20Newsletters\EW%202020\2020_21\EW%20Newsletter%2017%2009.16.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stminster710rotary.org/newsletter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wner\OneDrive\1_My%20Scans_PDFs_PowerPoints\3_Rotary%20PP%20Programs\Imagination%20Library%20MSH%20Edit%205%20Emb%20Vid%20PBS.ppt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CDC1-D885-43C9-8589-3F276D00B64C}"/>
      </w:docPartPr>
      <w:docPartBody>
        <w:p w:rsidR="006C307E" w:rsidRDefault="001D0C68">
          <w:r w:rsidRPr="009274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70"/>
    <w:rsid w:val="00002DBA"/>
    <w:rsid w:val="00004432"/>
    <w:rsid w:val="00017EAD"/>
    <w:rsid w:val="00046C9B"/>
    <w:rsid w:val="000B4E6B"/>
    <w:rsid w:val="000C4902"/>
    <w:rsid w:val="000D0932"/>
    <w:rsid w:val="000D7B2A"/>
    <w:rsid w:val="00150F06"/>
    <w:rsid w:val="00155DD6"/>
    <w:rsid w:val="0019695A"/>
    <w:rsid w:val="001C798C"/>
    <w:rsid w:val="001D0C68"/>
    <w:rsid w:val="00324C70"/>
    <w:rsid w:val="00384FC7"/>
    <w:rsid w:val="003910A1"/>
    <w:rsid w:val="003F5454"/>
    <w:rsid w:val="004957EF"/>
    <w:rsid w:val="005738E7"/>
    <w:rsid w:val="005B2663"/>
    <w:rsid w:val="005C61C9"/>
    <w:rsid w:val="005E08A8"/>
    <w:rsid w:val="005E4510"/>
    <w:rsid w:val="00624557"/>
    <w:rsid w:val="006A6545"/>
    <w:rsid w:val="006C307E"/>
    <w:rsid w:val="006F03D6"/>
    <w:rsid w:val="00713BA5"/>
    <w:rsid w:val="00715AD6"/>
    <w:rsid w:val="007531F8"/>
    <w:rsid w:val="007F15C5"/>
    <w:rsid w:val="00851010"/>
    <w:rsid w:val="00873CBC"/>
    <w:rsid w:val="00876895"/>
    <w:rsid w:val="008C5979"/>
    <w:rsid w:val="009057BF"/>
    <w:rsid w:val="00905EF1"/>
    <w:rsid w:val="009745DE"/>
    <w:rsid w:val="009D140C"/>
    <w:rsid w:val="009F334D"/>
    <w:rsid w:val="009F4173"/>
    <w:rsid w:val="009F4C00"/>
    <w:rsid w:val="00A610E1"/>
    <w:rsid w:val="00A817E1"/>
    <w:rsid w:val="00AF3E88"/>
    <w:rsid w:val="00AF681B"/>
    <w:rsid w:val="00B32ACA"/>
    <w:rsid w:val="00B61006"/>
    <w:rsid w:val="00BC591C"/>
    <w:rsid w:val="00BE59FC"/>
    <w:rsid w:val="00C47F3B"/>
    <w:rsid w:val="00C96A4D"/>
    <w:rsid w:val="00D06D55"/>
    <w:rsid w:val="00D11429"/>
    <w:rsid w:val="00D435CB"/>
    <w:rsid w:val="00D7308B"/>
    <w:rsid w:val="00DC4369"/>
    <w:rsid w:val="00E90770"/>
    <w:rsid w:val="00EB5FE9"/>
    <w:rsid w:val="00EB6BEB"/>
    <w:rsid w:val="00EC71FB"/>
    <w:rsid w:val="00F50011"/>
    <w:rsid w:val="00F51864"/>
    <w:rsid w:val="00F61552"/>
    <w:rsid w:val="00F75591"/>
    <w:rsid w:val="00F90CF2"/>
    <w:rsid w:val="00FA5AE1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591"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  <w:style w:type="paragraph" w:customStyle="1" w:styleId="6525B57748024BFE96140E7BB2AA08A6">
    <w:name w:val="6525B57748024BFE96140E7BB2AA08A6"/>
    <w:rsid w:val="00F50011"/>
  </w:style>
  <w:style w:type="paragraph" w:customStyle="1" w:styleId="5E67DFDF85014179A5D3D4DD66316B4C">
    <w:name w:val="5E67DFDF85014179A5D3D4DD66316B4C"/>
    <w:rsid w:val="00573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1A06-8EF9-425A-9401-5E3087F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42</cp:revision>
  <dcterms:created xsi:type="dcterms:W3CDTF">2020-09-15T15:03:00Z</dcterms:created>
  <dcterms:modified xsi:type="dcterms:W3CDTF">2020-09-16T14:54:00Z</dcterms:modified>
</cp:coreProperties>
</file>